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Б1.Д.В.Э.</w:t>
      </w:r>
      <w:r w:rsidR="003F20DF">
        <w:rPr>
          <w:i/>
          <w:szCs w:val="28"/>
        </w:rPr>
        <w:t>3</w:t>
      </w:r>
      <w:r w:rsidRPr="00730034">
        <w:rPr>
          <w:i/>
          <w:szCs w:val="28"/>
        </w:rPr>
        <w:t>.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3F20DF" w:rsidRDefault="003F20DF" w:rsidP="003F20DF">
      <w:pPr>
        <w:pStyle w:val="ReportHead"/>
        <w:suppressAutoHyphens/>
        <w:rPr>
          <w:i/>
          <w:u w:val="single"/>
        </w:rPr>
      </w:pPr>
      <w:r>
        <w:rPr>
          <w:i/>
          <w:u w:val="single"/>
        </w:rPr>
        <w:t>44.03.04 Профессиональное обучение (по отраслям)</w:t>
      </w:r>
    </w:p>
    <w:p w:rsidR="003F20DF" w:rsidRDefault="003F20DF" w:rsidP="003F20DF">
      <w:pPr>
        <w:pStyle w:val="ReportHead"/>
        <w:suppressAutoHyphens/>
        <w:rPr>
          <w:vertAlign w:val="superscript"/>
        </w:rPr>
      </w:pPr>
      <w:r>
        <w:rPr>
          <w:vertAlign w:val="superscript"/>
        </w:rPr>
        <w:t>(код и наименование направления подготовки)</w:t>
      </w:r>
    </w:p>
    <w:p w:rsidR="003F20DF" w:rsidRDefault="003F20DF" w:rsidP="003F20DF">
      <w:pPr>
        <w:pStyle w:val="ReportHead"/>
        <w:suppressAutoHyphens/>
        <w:ind w:firstLine="851"/>
        <w:rPr>
          <w:i/>
          <w:u w:val="single"/>
        </w:rPr>
      </w:pPr>
      <w:r>
        <w:rPr>
          <w:i/>
          <w:u w:val="single"/>
        </w:rPr>
        <w:t>Энергетика</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w:t>
      </w:r>
      <w:r w:rsidR="005A7CB9">
        <w:rPr>
          <w:szCs w:val="28"/>
        </w:rPr>
        <w:t>1</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F20DF" w:rsidRPr="003F20DF">
        <w:rPr>
          <w:szCs w:val="28"/>
        </w:rPr>
        <w:t>44.03.04 Профессиональное обучение (по отраслям)</w:t>
      </w:r>
      <w:r w:rsidR="003F20DF">
        <w:rPr>
          <w:szCs w:val="28"/>
        </w:rPr>
        <w:t xml:space="preserve"> </w:t>
      </w:r>
      <w:r>
        <w:rPr>
          <w:szCs w:val="28"/>
          <w:lang w:val="x-none"/>
        </w:rPr>
        <w:t xml:space="preserve">по дисциплине </w:t>
      </w:r>
      <w:r w:rsidR="003F20DF">
        <w:rPr>
          <w:szCs w:val="28"/>
        </w:rPr>
        <w:t>«Б1.Д.В.Э.3</w:t>
      </w:r>
      <w:r w:rsidR="00730034" w:rsidRPr="00730034">
        <w:rPr>
          <w:szCs w:val="28"/>
        </w:rPr>
        <w:t>.2 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5A7CB9" w:rsidRDefault="005A7CB9" w:rsidP="005A7CB9">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5A7CB9" w:rsidRDefault="005A7CB9" w:rsidP="005A7CB9">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 Соблюдает нормы здорового образа жизни, используя основы физической культуры для осознанного выбора здоровьесберега</w:t>
            </w:r>
            <w:r>
              <w:t>-</w:t>
            </w:r>
            <w:r w:rsidRPr="00BB3004">
              <w:t>ющих технологий на всех жизненных этапах развития личности</w:t>
            </w:r>
          </w:p>
          <w:p w:rsidR="002D2D6F" w:rsidRPr="00BB3004" w:rsidRDefault="002D2D6F" w:rsidP="002D2D6F">
            <w:pPr>
              <w:pStyle w:val="ReportMain"/>
              <w:suppressAutoHyphens/>
            </w:pPr>
            <w:r w:rsidRPr="00BB3004">
              <w:t>УК-7-В-2 Выбирает рациональные способы и приемы профилактики профессиональных заболеваний, психофизического и нервноэмоциональ</w:t>
            </w:r>
            <w:r>
              <w:t>-</w:t>
            </w:r>
            <w:r w:rsidRPr="00BB3004">
              <w:t>ного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легкой атле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С 2 Задания для само диагностирования овладением 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Авсиралия,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Италия,XVII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Фибергласовые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метод вышагивания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фит</w:t>
      </w:r>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lastRenderedPageBreak/>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а) стартование,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б) повторное пробегание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lastRenderedPageBreak/>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lastRenderedPageBreak/>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скрестные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lastRenderedPageBreak/>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 xml:space="preserve">параметры  должна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lastRenderedPageBreak/>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скрестные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lastRenderedPageBreak/>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lastRenderedPageBreak/>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lastRenderedPageBreak/>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lastRenderedPageBreak/>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w:t>
      </w:r>
      <w:r w:rsidRPr="00087D31">
        <w:rPr>
          <w:sz w:val="28"/>
          <w:szCs w:val="28"/>
        </w:rPr>
        <w:lastRenderedPageBreak/>
        <w:t xml:space="preserve">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8D" w:rsidRDefault="001E1B8D" w:rsidP="00A913D4">
      <w:pPr>
        <w:spacing w:after="0" w:line="240" w:lineRule="auto"/>
      </w:pPr>
      <w:r>
        <w:separator/>
      </w:r>
    </w:p>
  </w:endnote>
  <w:endnote w:type="continuationSeparator" w:id="0">
    <w:p w:rsidR="001E1B8D" w:rsidRDefault="001E1B8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5A7CB9">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8D" w:rsidRDefault="001E1B8D" w:rsidP="00A913D4">
      <w:pPr>
        <w:spacing w:after="0" w:line="240" w:lineRule="auto"/>
      </w:pPr>
      <w:r>
        <w:separator/>
      </w:r>
    </w:p>
  </w:footnote>
  <w:footnote w:type="continuationSeparator" w:id="0">
    <w:p w:rsidR="001E1B8D" w:rsidRDefault="001E1B8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1B8D"/>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A7CB9"/>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AB57"/>
  <w15:docId w15:val="{E0097AB0-024A-48A2-952D-A1FC0462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5117055">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91F7-75C8-437C-A029-42FC8E0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7885</Words>
  <Characters>4495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8</cp:revision>
  <cp:lastPrinted>2019-11-04T19:56:00Z</cp:lastPrinted>
  <dcterms:created xsi:type="dcterms:W3CDTF">2019-11-07T16:02:00Z</dcterms:created>
  <dcterms:modified xsi:type="dcterms:W3CDTF">2021-04-25T10:57:00Z</dcterms:modified>
</cp:coreProperties>
</file>